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E0688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ames B. Hull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E0688B">
        <w:rPr>
          <w:rFonts w:ascii="Calibri" w:hAnsi="Calibri" w:cs="Calibri"/>
          <w:b/>
          <w:sz w:val="20"/>
          <w:szCs w:val="20"/>
        </w:rPr>
        <w:t xml:space="preserve">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</w:t>
      </w:r>
      <w:r w:rsidR="00E0688B">
        <w:rPr>
          <w:rFonts w:ascii="Calibri" w:hAnsi="Calibri" w:cs="Calibri"/>
          <w:b/>
          <w:spacing w:val="10"/>
          <w:sz w:val="20"/>
          <w:szCs w:val="20"/>
        </w:rPr>
        <w:t>.jhull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E0688B" w:rsidRPr="00E0688B" w:rsidRDefault="003A0DC3" w:rsidP="00E0688B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Sous Chef </w:t>
      </w:r>
      <w:r>
        <w:rPr>
          <w:rStyle w:val="Emphasis"/>
          <w:rFonts w:ascii="Calibri" w:hAnsi="Calibri" w:cs="Calibri"/>
          <w:i w:val="0"/>
          <w:spacing w:val="0"/>
        </w:rPr>
        <w:t xml:space="preserve">/ Cook </w:t>
      </w:r>
      <w:r w:rsidR="00E0688B">
        <w:rPr>
          <w:rStyle w:val="Emphasis"/>
          <w:rFonts w:ascii="Calibri" w:hAnsi="Calibri" w:cs="Calibri"/>
          <w:i w:val="0"/>
          <w:spacing w:val="0"/>
        </w:rPr>
        <w:t xml:space="preserve">/ </w:t>
      </w:r>
      <w:r>
        <w:rPr>
          <w:rStyle w:val="Emphasis"/>
          <w:rFonts w:ascii="Calibri" w:hAnsi="Calibri" w:cs="Calibri"/>
          <w:i w:val="0"/>
          <w:spacing w:val="0"/>
        </w:rPr>
        <w:t>Cold Prep / Hot Prep / Kitchen Safety / Sanitation</w:t>
      </w:r>
    </w:p>
    <w:p w:rsidR="00E0688B" w:rsidRDefault="00E0688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E0688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7F2979" w:rsidRDefault="00E0688B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26</w:t>
      </w:r>
      <w:r w:rsidR="00164B01">
        <w:rPr>
          <w:rFonts w:ascii="Calibri" w:eastAsia="Times New Roman" w:hAnsi="Calibri" w:cs="Calibri"/>
          <w:sz w:val="20"/>
          <w:szCs w:val="20"/>
        </w:rPr>
        <w:t>+ Years’ on continual work history</w:t>
      </w:r>
    </w:p>
    <w:p w:rsidR="007F2979" w:rsidRPr="00E0688B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E0688B" w:rsidRPr="00E0688B" w:rsidRDefault="00E0688B" w:rsidP="00E0688B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Food Handlers Certification</w:t>
      </w:r>
    </w:p>
    <w:p w:rsidR="00E0688B" w:rsidRPr="00E0688B" w:rsidRDefault="00E0688B" w:rsidP="00E0688B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OSHA Certified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E0688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E0688B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Freestate Brewery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/Prep Cook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3A0D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wrence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3A0D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D16478" w:rsidRDefault="00002CE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pleted inventories of</w:t>
      </w:r>
      <w:r w:rsidR="003A0DC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tock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tems</w:t>
      </w:r>
      <w:r w:rsidR="003A0DC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,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the daily prep list</w:t>
      </w:r>
    </w:p>
    <w:p w:rsidR="00EE56C6" w:rsidRDefault="003A0DC3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view</w:t>
      </w:r>
      <w:r w:rsidR="00002CE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create</w:t>
      </w:r>
      <w:r w:rsidR="00002CE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daily specials</w:t>
      </w:r>
      <w:r w:rsidR="00002CE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list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EE56C6" w:rsidRDefault="003A0DC3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</w:t>
      </w:r>
      <w:r w:rsidR="007E2BA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ag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7E2BA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he grill, broile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cold side </w:t>
      </w:r>
      <w:r w:rsidR="007E2BA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 the line</w:t>
      </w:r>
    </w:p>
    <w:p w:rsidR="00EE56C6" w:rsidRDefault="003A0DC3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ll</w:t>
      </w:r>
      <w:r w:rsidR="007E2BA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ut tickets and ensure</w:t>
      </w:r>
      <w:r w:rsidR="007E2BA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rders were served in </w:t>
      </w:r>
      <w:r w:rsidR="007E2BA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imely fashion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3A0DC3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empsey’s Irish Burger Pub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/Prep Cook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wr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 – 2015</w:t>
      </w:r>
    </w:p>
    <w:p w:rsidR="00D16478" w:rsidRDefault="00F3624B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formed daily opening and closing </w:t>
      </w:r>
      <w:r w:rsidR="00002CE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uties for the grill</w:t>
      </w:r>
    </w:p>
    <w:p w:rsidR="00F3624B" w:rsidRDefault="00002CE0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all raw meats and inspected quality</w:t>
      </w:r>
    </w:p>
    <w:p w:rsidR="00F3624B" w:rsidRDefault="00002CE0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all handmade sauces and appetizers</w:t>
      </w:r>
    </w:p>
    <w:p w:rsidR="003A0DC3" w:rsidRDefault="003A0DC3" w:rsidP="003A0DC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A0DC3" w:rsidRPr="007E37F7" w:rsidRDefault="003A0DC3" w:rsidP="003A0DC3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heatfield’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aker/Pastry Chef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wr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3A0DC3" w:rsidRDefault="00002CE0" w:rsidP="003A0DC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ned bakery and prepped ovens for baking</w:t>
      </w:r>
    </w:p>
    <w:p w:rsidR="003A0DC3" w:rsidRDefault="00002CE0" w:rsidP="003A0DC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daily specials</w:t>
      </w:r>
      <w:r w:rsidR="007E2BA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cluding custom breads</w:t>
      </w:r>
    </w:p>
    <w:p w:rsidR="003A0DC3" w:rsidRDefault="00002CE0" w:rsidP="003A0DC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ied baking stock</w:t>
      </w:r>
    </w:p>
    <w:p w:rsidR="003A0DC3" w:rsidRDefault="00F70E0A" w:rsidP="003A0DC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handmade breads and pastries</w:t>
      </w:r>
    </w:p>
    <w:p w:rsidR="003A0DC3" w:rsidRDefault="003A0DC3" w:rsidP="003A0DC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3A0DC3" w:rsidRPr="007E37F7" w:rsidRDefault="003A0DC3" w:rsidP="003A0DC3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ivers Edge Bistro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Sous Chef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ew Orleans, L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3 – 2005</w:t>
      </w:r>
    </w:p>
    <w:p w:rsidR="003A0DC3" w:rsidRDefault="00F70E0A" w:rsidP="00F70E0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ped seafood for daily runs</w:t>
      </w:r>
    </w:p>
    <w:p w:rsidR="00F70E0A" w:rsidRDefault="00F70E0A" w:rsidP="00F70E0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pared roux for gumbos and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touffe</w:t>
      </w:r>
      <w:proofErr w:type="spellEnd"/>
    </w:p>
    <w:p w:rsidR="00F70E0A" w:rsidRDefault="00F70E0A" w:rsidP="00F70E0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n the grill and prepared all plated items</w:t>
      </w:r>
    </w:p>
    <w:p w:rsidR="00F70E0A" w:rsidRPr="00F70E0A" w:rsidRDefault="00F70E0A" w:rsidP="00F70E0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bookmarkStart w:id="0" w:name="_GoBack"/>
      <w:bookmarkEnd w:id="0"/>
    </w:p>
    <w:p w:rsidR="003A0DC3" w:rsidRPr="007E37F7" w:rsidRDefault="003A0DC3" w:rsidP="003A0DC3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dfish Grill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ill Master/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ous Chef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ew Orleans, L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9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3A0DC3" w:rsidRDefault="00F70E0A" w:rsidP="003A0DC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llaborated with Chef for all daily entrée’s</w:t>
      </w:r>
    </w:p>
    <w:p w:rsidR="003A0DC3" w:rsidRDefault="00F70E0A" w:rsidP="003A0DC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n cold side for custom salads and desserts</w:t>
      </w:r>
    </w:p>
    <w:p w:rsidR="003A0DC3" w:rsidRDefault="00F70E0A" w:rsidP="003A0DC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made all custom house dressings and sauces</w:t>
      </w:r>
    </w:p>
    <w:p w:rsidR="00F70E0A" w:rsidRDefault="00F70E0A" w:rsidP="003A0DC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n quality control inspections for kitchen</w:t>
      </w:r>
    </w:p>
    <w:p w:rsidR="003A0DC3" w:rsidRPr="003A0DC3" w:rsidRDefault="003A0DC3" w:rsidP="003A0DC3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0688B" w:rsidRDefault="00E0688B" w:rsidP="00E0688B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sectPr w:rsidR="00E0688B" w:rsidSect="00E0688B">
      <w:type w:val="continuous"/>
      <w:pgSz w:w="12240" w:h="15840"/>
      <w:pgMar w:top="-27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A5" w:rsidRDefault="00FD31A5" w:rsidP="00A73B09">
      <w:pPr>
        <w:spacing w:after="0" w:line="240" w:lineRule="auto"/>
      </w:pPr>
      <w:r>
        <w:separator/>
      </w:r>
    </w:p>
  </w:endnote>
  <w:endnote w:type="continuationSeparator" w:id="0">
    <w:p w:rsidR="00FD31A5" w:rsidRDefault="00FD31A5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A5" w:rsidRDefault="00FD31A5" w:rsidP="00A73B09">
      <w:pPr>
        <w:spacing w:after="0" w:line="240" w:lineRule="auto"/>
      </w:pPr>
      <w:r>
        <w:separator/>
      </w:r>
    </w:p>
  </w:footnote>
  <w:footnote w:type="continuationSeparator" w:id="0">
    <w:p w:rsidR="00FD31A5" w:rsidRDefault="00FD31A5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2CE0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243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0DC3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2BA6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88B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0E0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D31A5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B843-F8E3-4EA6-8FA0-69175D22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4-02-16T19:57:00Z</cp:lastPrinted>
  <dcterms:created xsi:type="dcterms:W3CDTF">2016-08-26T15:26:00Z</dcterms:created>
  <dcterms:modified xsi:type="dcterms:W3CDTF">2016-08-26T17:47:00Z</dcterms:modified>
</cp:coreProperties>
</file>